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25C78" w14:textId="77777777" w:rsidR="00566659" w:rsidRDefault="00566659" w:rsidP="00566659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Вариант 6.1</w:t>
      </w:r>
    </w:p>
    <w:p w14:paraId="7E16C30E" w14:textId="20988443" w:rsidR="008600A6" w:rsidRDefault="00566659" w:rsidP="0056665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ачало</w:t>
      </w:r>
    </w:p>
    <w:p w14:paraId="1616C753" w14:textId="544F88CA" w:rsidR="00566659" w:rsidRPr="00566659" w:rsidRDefault="00566659" w:rsidP="0056665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Ввод </w:t>
      </w:r>
      <w:r>
        <w:rPr>
          <w:sz w:val="28"/>
          <w:szCs w:val="28"/>
          <w:lang w:val="en-US"/>
        </w:rPr>
        <w:t>k,f,t</w:t>
      </w:r>
    </w:p>
    <w:p w14:paraId="0A3F8F18" w14:textId="3687F49C" w:rsidR="00566659" w:rsidRDefault="00566659" w:rsidP="0056665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Проверяем: k%f==0, если да, то переходим к п.</w:t>
      </w:r>
      <w:r w:rsidRPr="00566659">
        <w:rPr>
          <w:sz w:val="28"/>
          <w:szCs w:val="28"/>
        </w:rPr>
        <w:t>4</w:t>
      </w:r>
      <w:r>
        <w:rPr>
          <w:sz w:val="28"/>
          <w:szCs w:val="28"/>
        </w:rPr>
        <w:t>, если нет, то переходим к п.5</w:t>
      </w:r>
    </w:p>
    <w:p w14:paraId="18BFCE08" w14:textId="02357F19" w:rsidR="00566659" w:rsidRDefault="00566659" w:rsidP="00566659">
      <w:pPr>
        <w:pStyle w:val="a3"/>
        <w:numPr>
          <w:ilvl w:val="0"/>
          <w:numId w:val="4"/>
        </w:numPr>
        <w:rPr>
          <w:sz w:val="28"/>
          <w:szCs w:val="28"/>
        </w:rPr>
      </w:pPr>
      <w:r w:rsidRPr="00566659">
        <w:rPr>
          <w:sz w:val="28"/>
          <w:szCs w:val="28"/>
        </w:rPr>
        <w:t>Проверяем: f%t==0, если да, то переходим к п.6, если нет, то переходим к п.7</w:t>
      </w:r>
    </w:p>
    <w:p w14:paraId="3ED9B137" w14:textId="77777777" w:rsidR="00566659" w:rsidRDefault="00566659" w:rsidP="00566659">
      <w:pPr>
        <w:pStyle w:val="a3"/>
        <w:numPr>
          <w:ilvl w:val="0"/>
          <w:numId w:val="4"/>
        </w:numPr>
        <w:rPr>
          <w:sz w:val="28"/>
          <w:szCs w:val="28"/>
        </w:rPr>
      </w:pPr>
      <w:r w:rsidRPr="00566659">
        <w:rPr>
          <w:sz w:val="28"/>
          <w:szCs w:val="28"/>
        </w:rPr>
        <w:t>Проверяем: k%t==0, если да, то переходим к п.8, если нет, то переходим к п.9</w:t>
      </w:r>
    </w:p>
    <w:p w14:paraId="15028FD5" w14:textId="77777777" w:rsidR="00566659" w:rsidRPr="00566659" w:rsidRDefault="00566659" w:rsidP="00566659">
      <w:pPr>
        <w:ind w:left="360"/>
        <w:rPr>
          <w:sz w:val="28"/>
          <w:szCs w:val="28"/>
        </w:rPr>
      </w:pPr>
      <w:r w:rsidRPr="00566659">
        <w:rPr>
          <w:sz w:val="28"/>
          <w:szCs w:val="28"/>
        </w:rPr>
        <w:t>6.</w:t>
      </w:r>
      <w:r w:rsidRPr="00566659">
        <w:t xml:space="preserve"> </w:t>
      </w:r>
      <w:r w:rsidRPr="00566659">
        <w:rPr>
          <w:sz w:val="28"/>
          <w:szCs w:val="28"/>
        </w:rPr>
        <w:t>Проверяем: k%t==0, если да, то переходим к п.10, если нет, то</w:t>
      </w:r>
    </w:p>
    <w:p w14:paraId="7EBDAD27" w14:textId="65F0C66B" w:rsidR="00566659" w:rsidRPr="00566659" w:rsidRDefault="00566659" w:rsidP="00566659">
      <w:pPr>
        <w:ind w:left="360"/>
        <w:rPr>
          <w:sz w:val="28"/>
          <w:szCs w:val="28"/>
        </w:rPr>
      </w:pPr>
      <w:r w:rsidRPr="008B5D74">
        <w:rPr>
          <w:sz w:val="28"/>
          <w:szCs w:val="28"/>
        </w:rPr>
        <w:t xml:space="preserve">      </w:t>
      </w:r>
      <w:r w:rsidRPr="00566659">
        <w:rPr>
          <w:sz w:val="28"/>
          <w:szCs w:val="28"/>
        </w:rPr>
        <w:t>переходим к п.11</w:t>
      </w:r>
    </w:p>
    <w:p w14:paraId="768DA8F0" w14:textId="3C7A326D" w:rsidR="00566659" w:rsidRPr="009C040C" w:rsidRDefault="00566659" w:rsidP="009C040C">
      <w:pPr>
        <w:pStyle w:val="a3"/>
        <w:numPr>
          <w:ilvl w:val="0"/>
          <w:numId w:val="5"/>
        </w:numPr>
        <w:rPr>
          <w:sz w:val="28"/>
          <w:szCs w:val="28"/>
        </w:rPr>
      </w:pPr>
      <w:r w:rsidRPr="009C040C">
        <w:rPr>
          <w:sz w:val="28"/>
          <w:szCs w:val="28"/>
        </w:rPr>
        <w:t>Проверяем: k%t==0, если да, то переходим к п.14, если нет, то переходим к п.15</w:t>
      </w:r>
    </w:p>
    <w:p w14:paraId="717E2CC5" w14:textId="311617C1" w:rsidR="00566659" w:rsidRPr="00566659" w:rsidRDefault="00566659" w:rsidP="00566659">
      <w:pPr>
        <w:ind w:left="360"/>
        <w:rPr>
          <w:sz w:val="28"/>
          <w:szCs w:val="28"/>
        </w:rPr>
      </w:pPr>
      <w:r w:rsidRPr="00566659">
        <w:rPr>
          <w:sz w:val="28"/>
          <w:szCs w:val="28"/>
        </w:rPr>
        <w:t>8.</w:t>
      </w:r>
      <w:r w:rsidRPr="00566659">
        <w:t xml:space="preserve"> </w:t>
      </w:r>
      <w:r w:rsidRPr="00566659">
        <w:rPr>
          <w:sz w:val="28"/>
          <w:szCs w:val="28"/>
        </w:rPr>
        <w:t>Проверяем: f%t==0, если да, то</w:t>
      </w:r>
      <w:r>
        <w:rPr>
          <w:sz w:val="28"/>
          <w:szCs w:val="28"/>
        </w:rPr>
        <w:t xml:space="preserve"> переходим к п.12, если нет, то переходим к п.13</w:t>
      </w:r>
    </w:p>
    <w:p w14:paraId="6BCAD555" w14:textId="746754F2" w:rsidR="00566659" w:rsidRPr="00566659" w:rsidRDefault="00566659" w:rsidP="00566659">
      <w:pPr>
        <w:ind w:left="360"/>
        <w:rPr>
          <w:sz w:val="28"/>
          <w:szCs w:val="28"/>
        </w:rPr>
      </w:pPr>
      <w:r w:rsidRPr="00566659">
        <w:rPr>
          <w:sz w:val="28"/>
          <w:szCs w:val="28"/>
        </w:rPr>
        <w:t>9.</w:t>
      </w:r>
      <w:r w:rsidRPr="00566659">
        <w:t xml:space="preserve"> </w:t>
      </w:r>
      <w:r w:rsidRPr="00566659">
        <w:rPr>
          <w:sz w:val="28"/>
          <w:szCs w:val="28"/>
        </w:rPr>
        <w:t>Проверяем: f%t==0, если да, то переходим к п.16</w:t>
      </w:r>
      <w:r>
        <w:rPr>
          <w:sz w:val="28"/>
          <w:szCs w:val="28"/>
        </w:rPr>
        <w:t>, если нет, то переходим к п.17</w:t>
      </w:r>
    </w:p>
    <w:p w14:paraId="39F81606" w14:textId="7BE075BC" w:rsidR="00566659" w:rsidRPr="00566659" w:rsidRDefault="00566659" w:rsidP="00566659">
      <w:pPr>
        <w:ind w:left="360"/>
        <w:rPr>
          <w:sz w:val="28"/>
          <w:szCs w:val="28"/>
        </w:rPr>
      </w:pPr>
      <w:r w:rsidRPr="00566659">
        <w:rPr>
          <w:sz w:val="28"/>
          <w:szCs w:val="28"/>
        </w:rPr>
        <w:t xml:space="preserve">10. Вывод: </w:t>
      </w:r>
      <w:r w:rsidRPr="00566659">
        <w:rPr>
          <w:sz w:val="28"/>
          <w:szCs w:val="28"/>
          <w:lang w:val="en-US"/>
        </w:rPr>
        <w:t>k</w:t>
      </w:r>
      <w:r w:rsidRPr="00566659">
        <w:rPr>
          <w:sz w:val="28"/>
          <w:szCs w:val="28"/>
        </w:rPr>
        <w:t>,</w:t>
      </w:r>
      <w:r w:rsidRPr="00566659">
        <w:rPr>
          <w:sz w:val="28"/>
          <w:szCs w:val="28"/>
          <w:lang w:val="en-US"/>
        </w:rPr>
        <w:t>f</w:t>
      </w:r>
      <w:r w:rsidRPr="00566659">
        <w:rPr>
          <w:sz w:val="28"/>
          <w:szCs w:val="28"/>
        </w:rPr>
        <w:t xml:space="preserve"> &amp; </w:t>
      </w:r>
      <w:r w:rsidRPr="00566659">
        <w:rPr>
          <w:sz w:val="28"/>
          <w:szCs w:val="28"/>
          <w:lang w:val="en-US"/>
        </w:rPr>
        <w:t>f</w:t>
      </w:r>
      <w:r w:rsidRPr="00566659">
        <w:rPr>
          <w:sz w:val="28"/>
          <w:szCs w:val="28"/>
        </w:rPr>
        <w:t>,</w:t>
      </w:r>
      <w:r w:rsidRPr="00566659">
        <w:rPr>
          <w:sz w:val="28"/>
          <w:szCs w:val="28"/>
          <w:lang w:val="en-US"/>
        </w:rPr>
        <w:t>t</w:t>
      </w:r>
      <w:r w:rsidRPr="00566659">
        <w:rPr>
          <w:sz w:val="28"/>
          <w:szCs w:val="28"/>
        </w:rPr>
        <w:t xml:space="preserve"> &amp; </w:t>
      </w:r>
      <w:r w:rsidRPr="00566659">
        <w:rPr>
          <w:sz w:val="28"/>
          <w:szCs w:val="28"/>
          <w:lang w:val="en-US"/>
        </w:rPr>
        <w:t>k</w:t>
      </w:r>
      <w:r w:rsidRPr="00566659">
        <w:rPr>
          <w:sz w:val="28"/>
          <w:szCs w:val="28"/>
        </w:rPr>
        <w:t>,</w:t>
      </w:r>
      <w:r w:rsidRPr="00566659">
        <w:rPr>
          <w:sz w:val="28"/>
          <w:szCs w:val="28"/>
          <w:lang w:val="en-US"/>
        </w:rPr>
        <w:t>t</w:t>
      </w:r>
      <w:r w:rsidR="009C040C">
        <w:rPr>
          <w:sz w:val="28"/>
          <w:szCs w:val="28"/>
        </w:rPr>
        <w:t>. И переходим к п. 18</w:t>
      </w:r>
    </w:p>
    <w:p w14:paraId="64CCB7E1" w14:textId="520AA9DB" w:rsidR="00566659" w:rsidRDefault="00566659" w:rsidP="00566659">
      <w:pPr>
        <w:ind w:left="360"/>
        <w:rPr>
          <w:sz w:val="28"/>
          <w:szCs w:val="28"/>
        </w:rPr>
      </w:pPr>
      <w:r w:rsidRPr="00566659">
        <w:rPr>
          <w:sz w:val="28"/>
          <w:szCs w:val="28"/>
        </w:rPr>
        <w:t>11.</w:t>
      </w:r>
      <w:r w:rsidRPr="00566659">
        <w:t xml:space="preserve"> </w:t>
      </w:r>
      <w:r w:rsidRPr="00566659">
        <w:rPr>
          <w:sz w:val="28"/>
          <w:szCs w:val="28"/>
        </w:rPr>
        <w:t>Выво</w:t>
      </w:r>
      <w:r w:rsidR="009C040C">
        <w:rPr>
          <w:sz w:val="28"/>
          <w:szCs w:val="28"/>
        </w:rPr>
        <w:t>д: k,f &amp; f,t. И переходим к п. 18</w:t>
      </w:r>
    </w:p>
    <w:p w14:paraId="229C2208" w14:textId="02F6E6A7" w:rsidR="00566659" w:rsidRPr="00566659" w:rsidRDefault="00566659" w:rsidP="00566659">
      <w:pPr>
        <w:ind w:left="360"/>
        <w:rPr>
          <w:sz w:val="28"/>
          <w:szCs w:val="28"/>
        </w:rPr>
      </w:pPr>
      <w:r w:rsidRPr="00566659">
        <w:rPr>
          <w:sz w:val="28"/>
          <w:szCs w:val="28"/>
        </w:rPr>
        <w:t>12.</w:t>
      </w:r>
      <w:r w:rsidRPr="00566659">
        <w:t xml:space="preserve"> </w:t>
      </w:r>
      <w:r w:rsidRPr="00566659">
        <w:rPr>
          <w:sz w:val="28"/>
          <w:szCs w:val="28"/>
        </w:rPr>
        <w:t>Вывод</w:t>
      </w:r>
      <w:r w:rsidR="009C040C">
        <w:rPr>
          <w:sz w:val="28"/>
          <w:szCs w:val="28"/>
        </w:rPr>
        <w:t>: k,t &amp; f,t.  И переходим к п. 18</w:t>
      </w:r>
    </w:p>
    <w:p w14:paraId="046D04A9" w14:textId="2BA5CD1A" w:rsidR="00566659" w:rsidRPr="00566659" w:rsidRDefault="00566659" w:rsidP="00566659">
      <w:pPr>
        <w:ind w:left="360"/>
        <w:rPr>
          <w:sz w:val="28"/>
          <w:szCs w:val="28"/>
        </w:rPr>
      </w:pPr>
      <w:r>
        <w:rPr>
          <w:sz w:val="28"/>
          <w:szCs w:val="28"/>
        </w:rPr>
        <w:t>13.</w:t>
      </w:r>
      <w:r w:rsidRPr="00566659">
        <w:rPr>
          <w:sz w:val="28"/>
          <w:szCs w:val="28"/>
        </w:rPr>
        <w:t xml:space="preserve"> Вывод: </w:t>
      </w:r>
      <w:r w:rsidRPr="00566659">
        <w:rPr>
          <w:sz w:val="28"/>
          <w:szCs w:val="28"/>
          <w:lang w:val="en-US"/>
        </w:rPr>
        <w:t>k</w:t>
      </w:r>
      <w:r w:rsidRPr="00566659">
        <w:rPr>
          <w:sz w:val="28"/>
          <w:szCs w:val="28"/>
        </w:rPr>
        <w:t>,</w:t>
      </w:r>
      <w:r w:rsidRPr="00566659">
        <w:rPr>
          <w:sz w:val="28"/>
          <w:szCs w:val="28"/>
          <w:lang w:val="en-US"/>
        </w:rPr>
        <w:t>t</w:t>
      </w:r>
      <w:r w:rsidR="009C040C">
        <w:rPr>
          <w:sz w:val="28"/>
          <w:szCs w:val="28"/>
        </w:rPr>
        <w:t>. И переходим к п. 18</w:t>
      </w:r>
    </w:p>
    <w:p w14:paraId="2DC7C078" w14:textId="6F8D4AE1" w:rsidR="00566659" w:rsidRPr="00566659" w:rsidRDefault="00566659" w:rsidP="00566659">
      <w:pPr>
        <w:ind w:left="360"/>
        <w:rPr>
          <w:sz w:val="28"/>
          <w:szCs w:val="28"/>
        </w:rPr>
      </w:pPr>
      <w:r w:rsidRPr="00566659">
        <w:rPr>
          <w:sz w:val="28"/>
          <w:szCs w:val="28"/>
        </w:rPr>
        <w:t xml:space="preserve">14. Вывод: </w:t>
      </w:r>
      <w:r w:rsidRPr="00566659">
        <w:rPr>
          <w:sz w:val="28"/>
          <w:szCs w:val="28"/>
          <w:lang w:val="en-US"/>
        </w:rPr>
        <w:t>k</w:t>
      </w:r>
      <w:r w:rsidRPr="00566659">
        <w:rPr>
          <w:sz w:val="28"/>
          <w:szCs w:val="28"/>
        </w:rPr>
        <w:t>,</w:t>
      </w:r>
      <w:r w:rsidRPr="00566659">
        <w:rPr>
          <w:sz w:val="28"/>
          <w:szCs w:val="28"/>
          <w:lang w:val="en-US"/>
        </w:rPr>
        <w:t>f</w:t>
      </w:r>
      <w:r w:rsidRPr="00566659"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>k</w:t>
      </w:r>
      <w:r w:rsidRPr="00566659">
        <w:rPr>
          <w:sz w:val="28"/>
          <w:szCs w:val="28"/>
        </w:rPr>
        <w:t>,</w:t>
      </w:r>
      <w:r w:rsidRPr="00566659">
        <w:rPr>
          <w:sz w:val="28"/>
          <w:szCs w:val="28"/>
          <w:lang w:val="en-US"/>
        </w:rPr>
        <w:t>t</w:t>
      </w:r>
      <w:r w:rsidR="009C040C">
        <w:rPr>
          <w:sz w:val="28"/>
          <w:szCs w:val="28"/>
        </w:rPr>
        <w:t>. И переходим к п. 18</w:t>
      </w:r>
    </w:p>
    <w:p w14:paraId="1ECC4FD2" w14:textId="206E81CF" w:rsidR="00566659" w:rsidRDefault="00566659" w:rsidP="00566659">
      <w:pPr>
        <w:ind w:left="360"/>
        <w:rPr>
          <w:sz w:val="28"/>
          <w:szCs w:val="28"/>
        </w:rPr>
      </w:pPr>
      <w:r w:rsidRPr="00566659">
        <w:rPr>
          <w:sz w:val="28"/>
          <w:szCs w:val="28"/>
        </w:rPr>
        <w:t>15. Вывод: k,f .</w:t>
      </w:r>
      <w:r w:rsidR="009C040C">
        <w:rPr>
          <w:sz w:val="28"/>
          <w:szCs w:val="28"/>
        </w:rPr>
        <w:t>И переходим к п. 18</w:t>
      </w:r>
    </w:p>
    <w:p w14:paraId="4CE94670" w14:textId="1278BA24" w:rsidR="00566659" w:rsidRPr="00566659" w:rsidRDefault="00566659" w:rsidP="00566659">
      <w:pPr>
        <w:ind w:left="360"/>
        <w:rPr>
          <w:sz w:val="28"/>
          <w:szCs w:val="28"/>
        </w:rPr>
      </w:pPr>
      <w:r w:rsidRPr="00566659">
        <w:rPr>
          <w:sz w:val="28"/>
          <w:szCs w:val="28"/>
        </w:rPr>
        <w:t>16.</w:t>
      </w:r>
      <w:r>
        <w:rPr>
          <w:sz w:val="28"/>
          <w:szCs w:val="28"/>
        </w:rPr>
        <w:t xml:space="preserve"> </w:t>
      </w:r>
      <w:r w:rsidR="009C040C">
        <w:rPr>
          <w:sz w:val="28"/>
          <w:szCs w:val="28"/>
        </w:rPr>
        <w:t>Вывод: f,t. И переходим к п. 18</w:t>
      </w:r>
    </w:p>
    <w:p w14:paraId="1D49E496" w14:textId="191F5BF7" w:rsidR="00566659" w:rsidRPr="00566659" w:rsidRDefault="00566659" w:rsidP="00566659">
      <w:pPr>
        <w:ind w:left="360"/>
        <w:rPr>
          <w:sz w:val="28"/>
          <w:szCs w:val="28"/>
        </w:rPr>
      </w:pPr>
      <w:r w:rsidRPr="00566659">
        <w:rPr>
          <w:sz w:val="28"/>
          <w:szCs w:val="28"/>
        </w:rPr>
        <w:t>17.</w:t>
      </w:r>
      <w:r>
        <w:rPr>
          <w:sz w:val="28"/>
          <w:szCs w:val="28"/>
        </w:rPr>
        <w:t xml:space="preserve"> </w:t>
      </w:r>
      <w:r w:rsidRPr="00566659">
        <w:rPr>
          <w:sz w:val="28"/>
          <w:szCs w:val="28"/>
        </w:rPr>
        <w:t xml:space="preserve">Вывод: Нет пар.  И переходим </w:t>
      </w:r>
      <w:r w:rsidR="009C040C">
        <w:rPr>
          <w:sz w:val="28"/>
          <w:szCs w:val="28"/>
        </w:rPr>
        <w:t>к п. 18</w:t>
      </w:r>
    </w:p>
    <w:p w14:paraId="4D1A1959" w14:textId="4005ACAE" w:rsidR="00566659" w:rsidRPr="00566659" w:rsidRDefault="00566659" w:rsidP="00566659">
      <w:pPr>
        <w:ind w:left="360"/>
        <w:rPr>
          <w:sz w:val="28"/>
          <w:szCs w:val="28"/>
        </w:rPr>
      </w:pPr>
      <w:r w:rsidRPr="00566659">
        <w:rPr>
          <w:sz w:val="28"/>
          <w:szCs w:val="28"/>
        </w:rPr>
        <w:t xml:space="preserve">18. </w:t>
      </w:r>
      <w:r>
        <w:rPr>
          <w:sz w:val="28"/>
          <w:szCs w:val="28"/>
        </w:rPr>
        <w:t>Конец</w:t>
      </w:r>
    </w:p>
    <w:p w14:paraId="7B8AB750" w14:textId="4D615FC1" w:rsidR="00566659" w:rsidRPr="00566659" w:rsidRDefault="00566659" w:rsidP="00566659">
      <w:pPr>
        <w:ind w:left="360"/>
        <w:rPr>
          <w:sz w:val="28"/>
          <w:szCs w:val="28"/>
        </w:rPr>
      </w:pPr>
    </w:p>
    <w:p w14:paraId="0AF59A15" w14:textId="364AED5E" w:rsidR="008600A6" w:rsidRPr="00690C51" w:rsidRDefault="008600A6" w:rsidP="00812F9C">
      <w:pPr>
        <w:ind w:firstLine="720"/>
        <w:jc w:val="center"/>
        <w:rPr>
          <w:b/>
          <w:bCs/>
          <w:sz w:val="52"/>
          <w:szCs w:val="52"/>
        </w:rPr>
      </w:pPr>
    </w:p>
    <w:p w14:paraId="7CA5575D" w14:textId="77777777" w:rsidR="009C040C" w:rsidRDefault="009C040C" w:rsidP="00AE1A06">
      <w:pPr>
        <w:jc w:val="center"/>
        <w:rPr>
          <w:b/>
          <w:bCs/>
          <w:sz w:val="52"/>
          <w:szCs w:val="52"/>
        </w:rPr>
      </w:pPr>
    </w:p>
    <w:p w14:paraId="630A13DA" w14:textId="743A5394" w:rsidR="00812548" w:rsidRDefault="00812548" w:rsidP="00AE1A0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Вторая часть №6</w:t>
      </w:r>
    </w:p>
    <w:p w14:paraId="39EC63CC" w14:textId="77777777" w:rsidR="00B5214B" w:rsidRDefault="00B5214B" w:rsidP="00AE1A06">
      <w:pPr>
        <w:jc w:val="center"/>
        <w:rPr>
          <w:b/>
          <w:bCs/>
          <w:sz w:val="52"/>
          <w:szCs w:val="52"/>
        </w:rPr>
      </w:pPr>
    </w:p>
    <w:p w14:paraId="63E29551" w14:textId="043AB041" w:rsidR="00812548" w:rsidRDefault="00613D27" w:rsidP="00812548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12548">
        <w:rPr>
          <w:rFonts w:ascii="Times New Roman" w:hAnsi="Times New Roman"/>
          <w:sz w:val="28"/>
          <w:szCs w:val="28"/>
        </w:rPr>
        <w:t>.</w:t>
      </w:r>
      <w:r w:rsidR="00B5214B">
        <w:rPr>
          <w:rFonts w:ascii="Times New Roman" w:hAnsi="Times New Roman"/>
          <w:sz w:val="28"/>
          <w:szCs w:val="28"/>
        </w:rPr>
        <w:t xml:space="preserve"> Начало</w:t>
      </w:r>
    </w:p>
    <w:p w14:paraId="1C5B0392" w14:textId="4A3BAA74" w:rsidR="00B5214B" w:rsidRDefault="00613D27" w:rsidP="00812548">
      <w:pPr>
        <w:spacing w:before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5214B">
        <w:rPr>
          <w:rFonts w:ascii="Times New Roman" w:hAnsi="Times New Roman"/>
          <w:sz w:val="28"/>
          <w:szCs w:val="28"/>
        </w:rPr>
        <w:t xml:space="preserve">. Ввести число </w:t>
      </w:r>
      <w:r w:rsidR="00B5214B">
        <w:rPr>
          <w:rFonts w:ascii="Times New Roman" w:hAnsi="Times New Roman"/>
          <w:sz w:val="28"/>
          <w:szCs w:val="28"/>
          <w:lang w:val="en-US"/>
        </w:rPr>
        <w:t>n</w:t>
      </w:r>
      <w:r w:rsidR="00B5214B">
        <w:rPr>
          <w:rFonts w:ascii="Times New Roman" w:hAnsi="Times New Roman"/>
          <w:sz w:val="28"/>
          <w:szCs w:val="28"/>
        </w:rPr>
        <w:t>.</w:t>
      </w:r>
    </w:p>
    <w:p w14:paraId="4C79CA1E" w14:textId="39524E0C" w:rsidR="00B5214B" w:rsidRDefault="00613D27" w:rsidP="008B5D74">
      <w:pPr>
        <w:spacing w:before="120"/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</w:pPr>
      <w:r>
        <w:rPr>
          <w:rFonts w:ascii="Times New Roman" w:hAnsi="Times New Roman"/>
          <w:sz w:val="28"/>
          <w:szCs w:val="28"/>
        </w:rPr>
        <w:t>3</w:t>
      </w:r>
      <w:r w:rsidR="00812548">
        <w:rPr>
          <w:rFonts w:ascii="Times New Roman" w:hAnsi="Times New Roman"/>
          <w:sz w:val="28"/>
          <w:szCs w:val="28"/>
        </w:rPr>
        <w:t xml:space="preserve">. </w:t>
      </w:r>
      <w:r w:rsidR="008B5D74">
        <w:rPr>
          <w:rFonts w:ascii="Times New Roman" w:hAnsi="Times New Roman"/>
          <w:sz w:val="28"/>
          <w:szCs w:val="28"/>
        </w:rPr>
        <w:t xml:space="preserve">Если </w:t>
      </w:r>
      <w:r w:rsidR="008B5D74" w:rsidRPr="008B5D74"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>n%10==0|| n%10==9</w:t>
      </w:r>
      <w:r w:rsidR="008B5D74"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 xml:space="preserve"> да</w:t>
      </w:r>
      <w:r w:rsidR="008B5D74" w:rsidRPr="008B5D74"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 xml:space="preserve">, </w:t>
      </w:r>
      <w:r w:rsidR="008B5D74"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>то переходим к п</w:t>
      </w:r>
      <w:r w:rsidR="008B5D74" w:rsidRPr="008B5D74"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>.</w:t>
      </w:r>
      <w:r w:rsidR="008B5D74"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>4</w:t>
      </w:r>
      <w:r w:rsidR="008B5D74" w:rsidRPr="008B5D74"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>, если нет,</w:t>
      </w:r>
      <w:r w:rsidR="008B5D74"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 xml:space="preserve"> то к п. 5</w:t>
      </w:r>
    </w:p>
    <w:p w14:paraId="2588E9FE" w14:textId="3032DDEA" w:rsidR="008B5D74" w:rsidRDefault="008B5D74" w:rsidP="008B5D74">
      <w:pPr>
        <w:spacing w:before="120"/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>4</w:t>
      </w:r>
      <w:r w:rsidRPr="008B5D74"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>. Вывод</w:t>
      </w:r>
      <w:r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8B5D74"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 xml:space="preserve">В этом числе есть 0||9 </w:t>
      </w:r>
      <w:r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>и переходим к п. 10</w:t>
      </w:r>
    </w:p>
    <w:p w14:paraId="2572F040" w14:textId="683CA42E" w:rsidR="008B5D74" w:rsidRPr="00102B81" w:rsidRDefault="008B5D74" w:rsidP="008B5D74">
      <w:pPr>
        <w:spacing w:before="120"/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>5</w:t>
      </w:r>
      <w:r w:rsidRPr="008B5D74"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>.</w:t>
      </w:r>
      <w:r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 xml:space="preserve"> Если </w:t>
      </w:r>
      <w:r w:rsidRPr="008B5D74"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>n/10%10==0|| n/10%10=9,</w:t>
      </w:r>
      <w:r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 xml:space="preserve"> то переходим к п. 6</w:t>
      </w:r>
      <w:r w:rsidRPr="008B5D74"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>,</w:t>
      </w:r>
      <w:r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 xml:space="preserve"> если нет то к п.7</w:t>
      </w:r>
    </w:p>
    <w:p w14:paraId="7973643B" w14:textId="4ECF7EB7" w:rsidR="008B5D74" w:rsidRPr="008B5D74" w:rsidRDefault="008B5D74" w:rsidP="008B5D74">
      <w:pPr>
        <w:spacing w:before="120"/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</w:pPr>
      <w:r w:rsidRPr="008B5D74"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>6. Вывод</w:t>
      </w:r>
      <w:r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8B5D74"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 xml:space="preserve">В этом числе есть 0||9 </w:t>
      </w:r>
      <w:r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 xml:space="preserve"> и переходим к п. 10</w:t>
      </w:r>
    </w:p>
    <w:p w14:paraId="7ECF5B26" w14:textId="4974BC37" w:rsidR="008B5D74" w:rsidRDefault="008B5D74" w:rsidP="008B5D74">
      <w:pPr>
        <w:spacing w:before="120"/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</w:pPr>
      <w:r w:rsidRPr="008B5D74"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 xml:space="preserve">7. </w:t>
      </w:r>
      <w:r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 xml:space="preserve">Если </w:t>
      </w:r>
      <w:r w:rsidR="00102B81"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>n/100%10==0||n/100%10==9</w:t>
      </w:r>
      <w:r w:rsidRPr="008B5D74"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>,</w:t>
      </w:r>
      <w:r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 xml:space="preserve"> то переходим к пункту 8</w:t>
      </w:r>
      <w:r w:rsidRPr="008B5D74"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>, если нет</w:t>
      </w:r>
      <w:r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>, то к п.</w:t>
      </w:r>
      <w:r w:rsidRPr="008B5D74"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>9</w:t>
      </w:r>
    </w:p>
    <w:p w14:paraId="69B3475A" w14:textId="08FE1ACC" w:rsidR="008B5D74" w:rsidRPr="008B5D74" w:rsidRDefault="008B5D74" w:rsidP="008B5D74">
      <w:pPr>
        <w:spacing w:before="120"/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>8</w:t>
      </w:r>
      <w:r w:rsidRPr="008B5D74"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>. Вывод</w:t>
      </w:r>
      <w:r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8B5D74"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>В этом числе есть 0||9</w:t>
      </w:r>
      <w:r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 xml:space="preserve"> и переходим к п 10</w:t>
      </w:r>
    </w:p>
    <w:p w14:paraId="0098049D" w14:textId="41D152CE" w:rsidR="008B5D74" w:rsidRDefault="008B5D74" w:rsidP="008B5D74">
      <w:pPr>
        <w:spacing w:before="120"/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>9.</w:t>
      </w:r>
      <w:r w:rsidRPr="008B5D74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 </w:t>
      </w:r>
      <w:r w:rsidRPr="008B5D74"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>Вывод</w:t>
      </w:r>
      <w:r>
        <w:rPr>
          <w:rFonts w:ascii="Helvetica" w:hAnsi="Helvetica" w:cs="Helvetica"/>
          <w:color w:val="000000"/>
          <w:sz w:val="28"/>
          <w:szCs w:val="28"/>
        </w:rPr>
        <w:t xml:space="preserve"> </w:t>
      </w:r>
      <w:r w:rsidRPr="008B5D74"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>В этом числе нет 0||9</w:t>
      </w:r>
      <w:r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 xml:space="preserve"> и переходим к п. 10</w:t>
      </w:r>
    </w:p>
    <w:p w14:paraId="39A6932C" w14:textId="129F9683" w:rsidR="008B5D74" w:rsidRPr="008B5D74" w:rsidRDefault="008B5D74" w:rsidP="008B5D74">
      <w:pPr>
        <w:spacing w:before="120"/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</w:pPr>
      <w:r>
        <w:rPr>
          <w:rFonts w:ascii="Helvetica" w:hAnsi="Helvetica" w:cs="Helvetica"/>
          <w:color w:val="000000"/>
          <w:sz w:val="28"/>
          <w:szCs w:val="28"/>
          <w:shd w:val="clear" w:color="auto" w:fill="FBFBFB"/>
        </w:rPr>
        <w:t>10. Конец</w:t>
      </w:r>
      <w:bookmarkStart w:id="0" w:name="_GoBack"/>
      <w:bookmarkEnd w:id="0"/>
    </w:p>
    <w:p w14:paraId="41E120FB" w14:textId="77777777" w:rsidR="008B5D74" w:rsidRPr="008B5D74" w:rsidRDefault="008B5D74" w:rsidP="008B5D74">
      <w:pPr>
        <w:spacing w:before="120"/>
        <w:rPr>
          <w:rFonts w:ascii="Times New Roman" w:hAnsi="Times New Roman"/>
          <w:sz w:val="28"/>
          <w:szCs w:val="28"/>
        </w:rPr>
      </w:pPr>
    </w:p>
    <w:p w14:paraId="5B5C3D87" w14:textId="230EDA5C" w:rsidR="00D230DB" w:rsidRDefault="00D230DB" w:rsidP="00812548">
      <w:pPr>
        <w:rPr>
          <w:rFonts w:ascii="Times New Roman" w:hAnsi="Times New Roman"/>
          <w:sz w:val="28"/>
          <w:szCs w:val="28"/>
        </w:rPr>
      </w:pPr>
    </w:p>
    <w:p w14:paraId="5493EDDF" w14:textId="78A8E654" w:rsidR="00B5214B" w:rsidRDefault="00B5214B" w:rsidP="00B5214B">
      <w:pPr>
        <w:rPr>
          <w:rFonts w:ascii="Times New Roman" w:hAnsi="Times New Roman"/>
          <w:sz w:val="28"/>
          <w:szCs w:val="28"/>
        </w:rPr>
      </w:pPr>
    </w:p>
    <w:p w14:paraId="4AAB006F" w14:textId="77777777" w:rsidR="00D230DB" w:rsidRPr="00B5214B" w:rsidRDefault="00D230DB" w:rsidP="00B5214B">
      <w:pPr>
        <w:rPr>
          <w:rFonts w:ascii="Times New Roman" w:hAnsi="Times New Roman"/>
          <w:sz w:val="28"/>
          <w:szCs w:val="28"/>
        </w:rPr>
      </w:pPr>
      <w:r w:rsidRPr="00B5214B">
        <w:rPr>
          <w:rFonts w:ascii="Times New Roman" w:hAnsi="Times New Roman"/>
          <w:sz w:val="28"/>
          <w:szCs w:val="28"/>
        </w:rPr>
        <w:br w:type="page"/>
      </w:r>
      <w:r>
        <w:lastRenderedPageBreak/>
        <w:t>Лаба 1</w:t>
      </w:r>
    </w:p>
    <w:p w14:paraId="0F68F9E9" w14:textId="77777777" w:rsidR="00D230DB" w:rsidRDefault="00D230DB" w:rsidP="00D230DB">
      <w:r>
        <w:tab/>
        <w:t>Вариант№4</w:t>
      </w:r>
    </w:p>
    <w:p w14:paraId="49481465" w14:textId="77777777" w:rsidR="00D230DB" w:rsidRPr="0081259A" w:rsidRDefault="00D230DB" w:rsidP="00D230DB">
      <w:r>
        <w:t xml:space="preserve">1.Ввод </w:t>
      </w:r>
      <w:r>
        <w:rPr>
          <w:lang w:val="en-US"/>
        </w:rPr>
        <w:t>A</w:t>
      </w:r>
      <w:r w:rsidRPr="0081259A">
        <w:t>,</w:t>
      </w:r>
      <w:r>
        <w:rPr>
          <w:lang w:val="en-US"/>
        </w:rPr>
        <w:t>B</w:t>
      </w:r>
      <w:r w:rsidRPr="0081259A">
        <w:t>,</w:t>
      </w:r>
      <w:r>
        <w:rPr>
          <w:lang w:val="en-US"/>
        </w:rPr>
        <w:t>C</w:t>
      </w:r>
    </w:p>
    <w:p w14:paraId="6D433BBC" w14:textId="77777777" w:rsidR="00D230DB" w:rsidRDefault="00D230DB" w:rsidP="00D230DB">
      <w:r w:rsidRPr="0081259A">
        <w:t xml:space="preserve">2. </w:t>
      </w:r>
      <w:r>
        <w:t xml:space="preserve">Если </w:t>
      </w:r>
      <w:r w:rsidRPr="0081259A">
        <w:rPr>
          <w:lang w:val="en-US"/>
        </w:rPr>
        <w:t>A</w:t>
      </w:r>
      <w:r w:rsidRPr="0081259A">
        <w:t xml:space="preserve">%2==1 &amp; </w:t>
      </w:r>
      <w:r w:rsidRPr="0081259A">
        <w:rPr>
          <w:lang w:val="en-US"/>
        </w:rPr>
        <w:t>B</w:t>
      </w:r>
      <w:r w:rsidRPr="0081259A">
        <w:t xml:space="preserve">%2==1|| </w:t>
      </w:r>
      <w:r w:rsidRPr="0081259A">
        <w:rPr>
          <w:lang w:val="en-US"/>
        </w:rPr>
        <w:t>A</w:t>
      </w:r>
      <w:r w:rsidRPr="0081259A">
        <w:t xml:space="preserve">%2==1 &amp; </w:t>
      </w:r>
      <w:r w:rsidRPr="0081259A">
        <w:rPr>
          <w:lang w:val="en-US"/>
        </w:rPr>
        <w:t>C</w:t>
      </w:r>
      <w:r w:rsidRPr="0081259A">
        <w:t xml:space="preserve">%2==1|| </w:t>
      </w:r>
      <w:r w:rsidRPr="0081259A">
        <w:rPr>
          <w:lang w:val="en-US"/>
        </w:rPr>
        <w:t>C</w:t>
      </w:r>
      <w:r w:rsidRPr="0081259A">
        <w:t xml:space="preserve">%2==1 &amp; </w:t>
      </w:r>
      <w:r w:rsidRPr="0081259A">
        <w:rPr>
          <w:lang w:val="en-US"/>
        </w:rPr>
        <w:t>B</w:t>
      </w:r>
      <w:r w:rsidRPr="0081259A">
        <w:t xml:space="preserve">%2==1 </w:t>
      </w:r>
      <w:r>
        <w:t>то переходим к п.3. Иначе переходим к п.4</w:t>
      </w:r>
    </w:p>
    <w:p w14:paraId="47577B5B" w14:textId="77777777" w:rsidR="00D230DB" w:rsidRDefault="00D230DB" w:rsidP="00D230DB">
      <w:r>
        <w:t>3.Вывод</w:t>
      </w:r>
      <w:r w:rsidRPr="00B33A1C">
        <w:t>:</w:t>
      </w:r>
      <w:r>
        <w:t xml:space="preserve"> Двух чётных нету, переход к п.5</w:t>
      </w:r>
    </w:p>
    <w:p w14:paraId="022426CE" w14:textId="77777777" w:rsidR="00D230DB" w:rsidRDefault="00D230DB" w:rsidP="00D230DB">
      <w:r>
        <w:t>4.Вывод</w:t>
      </w:r>
      <w:r w:rsidRPr="00B33A1C">
        <w:t>:</w:t>
      </w:r>
      <w:r>
        <w:t xml:space="preserve"> Два чётных есть, переход к п.5</w:t>
      </w:r>
    </w:p>
    <w:p w14:paraId="3FF17105" w14:textId="77777777" w:rsidR="00D230DB" w:rsidRDefault="00D230DB" w:rsidP="00D230DB">
      <w:r>
        <w:t>5.Конец вычислений</w:t>
      </w:r>
    </w:p>
    <w:p w14:paraId="2C89B1E6" w14:textId="77777777" w:rsidR="00D230DB" w:rsidRDefault="00D230DB" w:rsidP="00D230DB">
      <w:r>
        <w:t>Блок схема</w:t>
      </w:r>
    </w:p>
    <w:p w14:paraId="7C6ED8CB" w14:textId="27E318E4" w:rsidR="00D230DB" w:rsidRDefault="00D230DB">
      <w:pPr>
        <w:rPr>
          <w:rFonts w:ascii="Times New Roman" w:hAnsi="Times New Roman"/>
          <w:sz w:val="28"/>
          <w:szCs w:val="28"/>
        </w:rPr>
      </w:pPr>
      <w:r w:rsidRPr="0081259A">
        <w:rPr>
          <w:noProof/>
          <w:lang w:eastAsia="ru-RU"/>
        </w:rPr>
        <w:drawing>
          <wp:inline distT="0" distB="0" distL="0" distR="0" wp14:anchorId="4E3EABBC" wp14:editId="585701E9">
            <wp:extent cx="5940425" cy="4806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53FC" w14:textId="40286FE0" w:rsidR="004C0EF9" w:rsidRDefault="004C0EF9" w:rsidP="00D230DB">
      <w:pPr>
        <w:rPr>
          <w:rFonts w:ascii="Times New Roman" w:hAnsi="Times New Roman"/>
          <w:sz w:val="28"/>
          <w:szCs w:val="28"/>
        </w:rPr>
      </w:pPr>
    </w:p>
    <w:p w14:paraId="3BC4F24E" w14:textId="77777777" w:rsidR="004C0EF9" w:rsidRPr="004C0EF9" w:rsidRDefault="004C0EF9" w:rsidP="004C0EF9">
      <w:pPr>
        <w:rPr>
          <w:rFonts w:ascii="Times New Roman" w:hAnsi="Times New Roman"/>
          <w:sz w:val="28"/>
          <w:szCs w:val="28"/>
        </w:rPr>
      </w:pPr>
    </w:p>
    <w:p w14:paraId="7129C9FF" w14:textId="75E42238" w:rsidR="004C0EF9" w:rsidRDefault="004C0EF9" w:rsidP="00D230DB">
      <w:pPr>
        <w:rPr>
          <w:rFonts w:ascii="Times New Roman" w:hAnsi="Times New Roman"/>
          <w:sz w:val="28"/>
          <w:szCs w:val="28"/>
        </w:rPr>
      </w:pPr>
    </w:p>
    <w:p w14:paraId="28C9D453" w14:textId="77777777" w:rsidR="004C0EF9" w:rsidRPr="004C0EF9" w:rsidRDefault="004C0EF9" w:rsidP="004C0EF9">
      <w:pPr>
        <w:rPr>
          <w:rFonts w:ascii="Times New Roman" w:hAnsi="Times New Roman"/>
          <w:sz w:val="28"/>
          <w:szCs w:val="28"/>
        </w:rPr>
      </w:pPr>
    </w:p>
    <w:p w14:paraId="29541AF4" w14:textId="6642A65C" w:rsidR="00D230DB" w:rsidRDefault="00D230DB" w:rsidP="00D230DB">
      <w:r w:rsidRPr="004C0EF9">
        <w:rPr>
          <w:rFonts w:ascii="Times New Roman" w:hAnsi="Times New Roman"/>
          <w:sz w:val="28"/>
          <w:szCs w:val="28"/>
        </w:rPr>
        <w:br w:type="page"/>
      </w:r>
      <w:r>
        <w:lastRenderedPageBreak/>
        <w:t>Лаба 4</w:t>
      </w:r>
      <w:r>
        <w:tab/>
      </w:r>
    </w:p>
    <w:p w14:paraId="7E0DA2AA" w14:textId="77777777" w:rsidR="00D230DB" w:rsidRDefault="00D230DB" w:rsidP="00D230DB">
      <w:pPr>
        <w:ind w:firstLine="708"/>
      </w:pPr>
      <w:r>
        <w:t>Вариант№4</w:t>
      </w:r>
    </w:p>
    <w:p w14:paraId="6C2655D5" w14:textId="77777777" w:rsidR="00D230DB" w:rsidRPr="00B33A1C" w:rsidRDefault="00D230DB" w:rsidP="00D230DB">
      <w:r>
        <w:t xml:space="preserve">1.Ввод </w:t>
      </w:r>
      <w:r>
        <w:rPr>
          <w:lang w:val="en-US"/>
        </w:rPr>
        <w:t>x</w:t>
      </w:r>
    </w:p>
    <w:p w14:paraId="15B7B2CF" w14:textId="77777777" w:rsidR="00D230DB" w:rsidRPr="00B33A1C" w:rsidRDefault="00D230DB" w:rsidP="00D230DB">
      <w:r w:rsidRPr="0081259A">
        <w:t xml:space="preserve">2. </w:t>
      </w:r>
      <w:r>
        <w:t xml:space="preserve">Если </w:t>
      </w:r>
      <w:r>
        <w:rPr>
          <w:lang w:val="en-US"/>
        </w:rPr>
        <w:t>x</w:t>
      </w:r>
      <w:r w:rsidRPr="00B33A1C">
        <w:t xml:space="preserve">&gt;0 &amp; </w:t>
      </w:r>
      <w:r>
        <w:rPr>
          <w:lang w:val="en-US"/>
        </w:rPr>
        <w:t>x</w:t>
      </w:r>
      <w:r w:rsidRPr="00B33A1C">
        <w:t xml:space="preserve">&lt;4 </w:t>
      </w:r>
      <w:r>
        <w:t>переход к п.</w:t>
      </w:r>
      <w:r w:rsidRPr="00B33A1C">
        <w:t>3</w:t>
      </w:r>
      <w:r>
        <w:t>.Иначе переход к п.4</w:t>
      </w:r>
    </w:p>
    <w:p w14:paraId="43536E5D" w14:textId="77777777" w:rsidR="00D230DB" w:rsidRPr="00B33A1C" w:rsidRDefault="00D230DB" w:rsidP="00D230DB">
      <w:r w:rsidRPr="00B33A1C">
        <w:t>3.</w:t>
      </w:r>
      <w:r>
        <w:t>Вывод</w:t>
      </w:r>
      <w:r w:rsidRPr="00B33A1C">
        <w:t>:</w:t>
      </w:r>
      <w:r>
        <w:t xml:space="preserve"> Сейчас весна . Переход к п.9</w:t>
      </w:r>
    </w:p>
    <w:p w14:paraId="72BDC458" w14:textId="77777777" w:rsidR="00D230DB" w:rsidRPr="00B33A1C" w:rsidRDefault="00D230DB" w:rsidP="00D230DB">
      <w:r>
        <w:t>4</w:t>
      </w:r>
      <w:r w:rsidRPr="0081259A">
        <w:t xml:space="preserve">. </w:t>
      </w:r>
      <w:r>
        <w:t xml:space="preserve">Если </w:t>
      </w:r>
      <w:r>
        <w:rPr>
          <w:lang w:val="en-US"/>
        </w:rPr>
        <w:t>x</w:t>
      </w:r>
      <w:r w:rsidRPr="00B33A1C">
        <w:t xml:space="preserve">&gt;0 &amp; </w:t>
      </w:r>
      <w:r>
        <w:rPr>
          <w:lang w:val="en-US"/>
        </w:rPr>
        <w:t>x</w:t>
      </w:r>
      <w:r w:rsidRPr="00B33A1C">
        <w:t xml:space="preserve">&lt;4 </w:t>
      </w:r>
      <w:r>
        <w:t>переход к п.5.Иначе переход к п.6</w:t>
      </w:r>
    </w:p>
    <w:p w14:paraId="752246A5" w14:textId="77777777" w:rsidR="00D230DB" w:rsidRDefault="00D230DB" w:rsidP="00D230DB">
      <w:r>
        <w:t>5</w:t>
      </w:r>
      <w:r w:rsidRPr="00B33A1C">
        <w:t>.</w:t>
      </w:r>
      <w:r>
        <w:t>Вывод</w:t>
      </w:r>
      <w:r w:rsidRPr="00B33A1C">
        <w:t>:</w:t>
      </w:r>
      <w:r>
        <w:t xml:space="preserve"> Сейчас лето. Переход к п.9</w:t>
      </w:r>
    </w:p>
    <w:p w14:paraId="3EFD30B0" w14:textId="77777777" w:rsidR="00D230DB" w:rsidRPr="00B33A1C" w:rsidRDefault="00D230DB" w:rsidP="00D230DB">
      <w:r>
        <w:t>6</w:t>
      </w:r>
      <w:r w:rsidRPr="0081259A">
        <w:t xml:space="preserve">. </w:t>
      </w:r>
      <w:r>
        <w:t xml:space="preserve">Если </w:t>
      </w:r>
      <w:r>
        <w:rPr>
          <w:lang w:val="en-US"/>
        </w:rPr>
        <w:t>x</w:t>
      </w:r>
      <w:r w:rsidRPr="00B33A1C">
        <w:t xml:space="preserve">&gt;0 &amp; </w:t>
      </w:r>
      <w:r>
        <w:rPr>
          <w:lang w:val="en-US"/>
        </w:rPr>
        <w:t>x</w:t>
      </w:r>
      <w:r w:rsidRPr="00B33A1C">
        <w:t xml:space="preserve">&lt;4 </w:t>
      </w:r>
      <w:r>
        <w:t>переход к п.7.Иначе переход к п.8</w:t>
      </w:r>
    </w:p>
    <w:p w14:paraId="12419673" w14:textId="77777777" w:rsidR="00D230DB" w:rsidRDefault="00D230DB" w:rsidP="00D230DB">
      <w:r>
        <w:t>7</w:t>
      </w:r>
      <w:r w:rsidRPr="00B33A1C">
        <w:t>.</w:t>
      </w:r>
      <w:r>
        <w:t>Вывод</w:t>
      </w:r>
      <w:r w:rsidRPr="00B33A1C">
        <w:t>:</w:t>
      </w:r>
      <w:r>
        <w:t xml:space="preserve"> Сейчас осень. Переход к п.9</w:t>
      </w:r>
    </w:p>
    <w:p w14:paraId="79356A54" w14:textId="77777777" w:rsidR="00D230DB" w:rsidRPr="00B33A1C" w:rsidRDefault="00D230DB" w:rsidP="00D230DB">
      <w:r>
        <w:t>8. Вывод</w:t>
      </w:r>
      <w:r w:rsidRPr="00B33A1C">
        <w:t xml:space="preserve">: </w:t>
      </w:r>
      <w:r>
        <w:t>Сейчас зима. Переход к п.9</w:t>
      </w:r>
    </w:p>
    <w:p w14:paraId="113D0D55" w14:textId="77777777" w:rsidR="00D230DB" w:rsidRDefault="00D230DB" w:rsidP="00D230DB">
      <w:r>
        <w:t>9.Конец вычислений.</w:t>
      </w:r>
      <w:r>
        <w:tab/>
      </w:r>
    </w:p>
    <w:p w14:paraId="1609D24A" w14:textId="77777777" w:rsidR="00D230DB" w:rsidRDefault="00D230DB">
      <w:pPr>
        <w:rPr>
          <w:rFonts w:ascii="Times New Roman" w:hAnsi="Times New Roman"/>
          <w:sz w:val="28"/>
          <w:szCs w:val="28"/>
        </w:rPr>
      </w:pPr>
    </w:p>
    <w:p w14:paraId="2FC559E5" w14:textId="579CE01D" w:rsidR="00D230DB" w:rsidRDefault="00D230DB" w:rsidP="00812548">
      <w:pPr>
        <w:rPr>
          <w:rFonts w:ascii="Times New Roman" w:hAnsi="Times New Roman"/>
          <w:sz w:val="28"/>
          <w:szCs w:val="28"/>
        </w:rPr>
      </w:pPr>
    </w:p>
    <w:p w14:paraId="384EA854" w14:textId="16FE519D" w:rsidR="00D230DB" w:rsidRDefault="00D230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4C0EF9">
        <w:rPr>
          <w:noProof/>
          <w:lang w:eastAsia="ru-RU"/>
        </w:rPr>
        <w:lastRenderedPageBreak/>
        <w:drawing>
          <wp:inline distT="0" distB="0" distL="0" distR="0" wp14:anchorId="358DA45D" wp14:editId="3ADC7026">
            <wp:extent cx="5940425" cy="45859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2C644" w14:textId="3D88E2E3" w:rsidR="00D230DB" w:rsidRDefault="00D230DB" w:rsidP="00812548">
      <w:pPr>
        <w:rPr>
          <w:rFonts w:ascii="Times New Roman" w:hAnsi="Times New Roman"/>
          <w:sz w:val="28"/>
          <w:szCs w:val="28"/>
        </w:rPr>
      </w:pPr>
    </w:p>
    <w:p w14:paraId="4774EE30" w14:textId="77777777" w:rsidR="00D230DB" w:rsidRDefault="00D230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9CD8C36" w14:textId="307EB9E7" w:rsidR="00D230DB" w:rsidRDefault="00D230DB" w:rsidP="00812548">
      <w:pPr>
        <w:rPr>
          <w:rFonts w:ascii="Times New Roman" w:hAnsi="Times New Roman"/>
          <w:sz w:val="28"/>
          <w:szCs w:val="28"/>
        </w:rPr>
      </w:pPr>
    </w:p>
    <w:p w14:paraId="251DD51B" w14:textId="77777777" w:rsidR="002F6110" w:rsidRDefault="002F6110" w:rsidP="002F6110">
      <w:r>
        <w:t>Лаба №1</w:t>
      </w:r>
    </w:p>
    <w:p w14:paraId="04852FB9" w14:textId="77777777" w:rsidR="002F6110" w:rsidRDefault="002F6110" w:rsidP="002F6110">
      <w:r>
        <w:t>Вариант 16</w:t>
      </w:r>
    </w:p>
    <w:p w14:paraId="0484878E" w14:textId="77777777" w:rsidR="002F6110" w:rsidRPr="0081259A" w:rsidRDefault="002F6110" w:rsidP="002F6110">
      <w:r>
        <w:t xml:space="preserve">1.Ввод </w:t>
      </w:r>
      <w:r>
        <w:rPr>
          <w:lang w:val="en-US"/>
        </w:rPr>
        <w:t>A</w:t>
      </w:r>
      <w:r w:rsidRPr="0081259A">
        <w:t>,</w:t>
      </w:r>
      <w:r>
        <w:rPr>
          <w:lang w:val="en-US"/>
        </w:rPr>
        <w:t>B</w:t>
      </w:r>
      <w:r w:rsidRPr="0081259A">
        <w:t>,</w:t>
      </w:r>
      <w:r>
        <w:rPr>
          <w:lang w:val="en-US"/>
        </w:rPr>
        <w:t>C</w:t>
      </w:r>
    </w:p>
    <w:p w14:paraId="6B5100AA" w14:textId="77777777" w:rsidR="002F6110" w:rsidRDefault="002F6110" w:rsidP="002F6110">
      <w:r w:rsidRPr="0081259A">
        <w:t xml:space="preserve">2. </w:t>
      </w:r>
      <w:r>
        <w:t xml:space="preserve">Если </w:t>
      </w:r>
      <w:r w:rsidRPr="00B33A1C">
        <w:t xml:space="preserve">A%2&gt;0 || B%2&gt;0 || C%2&gt;0  </w:t>
      </w:r>
      <w:r>
        <w:t>то переходим к п.3. Иначе переходим к п.4</w:t>
      </w:r>
    </w:p>
    <w:p w14:paraId="1D936ECC" w14:textId="77777777" w:rsidR="002F6110" w:rsidRDefault="002F6110" w:rsidP="002F6110">
      <w:r>
        <w:t>3.Вывод</w:t>
      </w:r>
      <w:r w:rsidRPr="00B33A1C">
        <w:t>:</w:t>
      </w:r>
      <w:r>
        <w:t xml:space="preserve"> Нечётное есть, переход к п.5</w:t>
      </w:r>
    </w:p>
    <w:p w14:paraId="3C0E5776" w14:textId="77777777" w:rsidR="002F6110" w:rsidRDefault="002F6110" w:rsidP="002F6110">
      <w:r>
        <w:t>4.Вывод</w:t>
      </w:r>
      <w:r w:rsidRPr="00B33A1C">
        <w:t>:</w:t>
      </w:r>
      <w:r>
        <w:t xml:space="preserve"> Нечётных нету, переход к п.5</w:t>
      </w:r>
    </w:p>
    <w:p w14:paraId="0D3E0B0F" w14:textId="77777777" w:rsidR="002F6110" w:rsidRDefault="002F6110" w:rsidP="002F6110">
      <w:r>
        <w:t>5.Конец вычислений</w:t>
      </w:r>
    </w:p>
    <w:p w14:paraId="08AE9562" w14:textId="6A1E2214" w:rsidR="00D230DB" w:rsidRDefault="002F6110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0E59C5" wp14:editId="288DFF25">
            <wp:extent cx="5940425" cy="4917440"/>
            <wp:effectExtent l="0" t="0" r="3175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30DB">
        <w:rPr>
          <w:rFonts w:ascii="Times New Roman" w:hAnsi="Times New Roman"/>
          <w:sz w:val="28"/>
          <w:szCs w:val="28"/>
        </w:rPr>
        <w:br w:type="page"/>
      </w:r>
    </w:p>
    <w:p w14:paraId="6D0D40E0" w14:textId="6F726C20" w:rsidR="00D230DB" w:rsidRDefault="00D230DB" w:rsidP="00812548">
      <w:pPr>
        <w:rPr>
          <w:rFonts w:ascii="Times New Roman" w:hAnsi="Times New Roman"/>
          <w:sz w:val="28"/>
          <w:szCs w:val="28"/>
        </w:rPr>
      </w:pPr>
    </w:p>
    <w:p w14:paraId="5468B236" w14:textId="77777777" w:rsidR="002F6110" w:rsidRDefault="00D230DB" w:rsidP="002F6110">
      <w:r>
        <w:rPr>
          <w:rFonts w:ascii="Times New Roman" w:hAnsi="Times New Roman"/>
          <w:sz w:val="28"/>
          <w:szCs w:val="28"/>
        </w:rPr>
        <w:br w:type="page"/>
      </w:r>
      <w:r w:rsidR="002F6110">
        <w:lastRenderedPageBreak/>
        <w:t>Лаба №4</w:t>
      </w:r>
    </w:p>
    <w:p w14:paraId="4F899F94" w14:textId="77777777" w:rsidR="002F6110" w:rsidRPr="002F6110" w:rsidRDefault="002F6110" w:rsidP="002F6110">
      <w:r>
        <w:t>Вариант 16</w:t>
      </w:r>
    </w:p>
    <w:p w14:paraId="6DBBC20F" w14:textId="77777777" w:rsidR="002F6110" w:rsidRPr="002F6110" w:rsidRDefault="002F6110" w:rsidP="002F6110">
      <w:r w:rsidRPr="002F6110">
        <w:t>1.</w:t>
      </w:r>
      <w:r>
        <w:t>Ввод</w:t>
      </w:r>
      <w:r w:rsidRPr="002F6110">
        <w:t>:</w:t>
      </w:r>
      <w:r>
        <w:t xml:space="preserve"> </w:t>
      </w:r>
      <w:r>
        <w:rPr>
          <w:lang w:val="en-US"/>
        </w:rPr>
        <w:t>x</w:t>
      </w:r>
    </w:p>
    <w:p w14:paraId="5710BCB9" w14:textId="77777777" w:rsidR="002F6110" w:rsidRDefault="002F6110" w:rsidP="002F6110">
      <w:r w:rsidRPr="004620ED">
        <w:t>2.</w:t>
      </w:r>
      <w:r>
        <w:t xml:space="preserve">Если </w:t>
      </w:r>
      <w:r>
        <w:rPr>
          <w:lang w:val="en-US"/>
        </w:rPr>
        <w:t>x</w:t>
      </w:r>
      <w:r w:rsidRPr="004620ED">
        <w:t xml:space="preserve"> == </w:t>
      </w:r>
      <w:r>
        <w:t>0</w:t>
      </w:r>
      <w:r w:rsidRPr="004620ED">
        <w:t xml:space="preserve"> </w:t>
      </w:r>
      <w:r>
        <w:t>переходим к п.3. Иначе переходим к п.4</w:t>
      </w:r>
    </w:p>
    <w:p w14:paraId="3824E80A" w14:textId="77777777" w:rsidR="002F6110" w:rsidRDefault="002F6110" w:rsidP="002F6110">
      <w:r>
        <w:t>3.Вывод</w:t>
      </w:r>
      <w:r w:rsidRPr="004620ED">
        <w:t xml:space="preserve">: </w:t>
      </w:r>
      <w:r>
        <w:t>Вы ввели ноль. Переход к п.19</w:t>
      </w:r>
    </w:p>
    <w:p w14:paraId="7AE69182" w14:textId="77777777" w:rsidR="002F6110" w:rsidRDefault="002F6110" w:rsidP="002F6110">
      <w:r w:rsidRPr="004620ED">
        <w:t>4.</w:t>
      </w:r>
      <w:r>
        <w:t xml:space="preserve">Если </w:t>
      </w:r>
      <w:r>
        <w:rPr>
          <w:lang w:val="en-US"/>
        </w:rPr>
        <w:t>x</w:t>
      </w:r>
      <w:r w:rsidRPr="004620ED">
        <w:t xml:space="preserve"> == 1 </w:t>
      </w:r>
      <w:r>
        <w:t>переходим к п.5. Иначе переходим к п.6</w:t>
      </w:r>
    </w:p>
    <w:p w14:paraId="7A692C2C" w14:textId="77777777" w:rsidR="002F6110" w:rsidRDefault="002F6110" w:rsidP="002F6110">
      <w:r w:rsidRPr="004620ED">
        <w:t>5</w:t>
      </w:r>
      <w:r>
        <w:t>.Вывод</w:t>
      </w:r>
      <w:r w:rsidRPr="004620ED">
        <w:t xml:space="preserve">: </w:t>
      </w:r>
      <w:r>
        <w:t>Вы ввели один. Переход к п.19</w:t>
      </w:r>
    </w:p>
    <w:p w14:paraId="2FD08F3E" w14:textId="77777777" w:rsidR="002F6110" w:rsidRDefault="002F6110" w:rsidP="002F6110">
      <w:r w:rsidRPr="004620ED">
        <w:t>6.</w:t>
      </w:r>
      <w:r>
        <w:t xml:space="preserve">Если </w:t>
      </w:r>
      <w:r>
        <w:rPr>
          <w:lang w:val="en-US"/>
        </w:rPr>
        <w:t>x</w:t>
      </w:r>
      <w:r w:rsidRPr="004620ED">
        <w:t xml:space="preserve"> == 2 </w:t>
      </w:r>
      <w:r>
        <w:t>переходим к п.7. Иначе переходим к п.8</w:t>
      </w:r>
    </w:p>
    <w:p w14:paraId="6F140FB8" w14:textId="77777777" w:rsidR="002F6110" w:rsidRDefault="002F6110" w:rsidP="002F6110">
      <w:r w:rsidRPr="004620ED">
        <w:t>7</w:t>
      </w:r>
      <w:r>
        <w:t>.Вывод</w:t>
      </w:r>
      <w:r w:rsidRPr="004620ED">
        <w:t xml:space="preserve">: </w:t>
      </w:r>
      <w:r>
        <w:t>Вы ввели два. Переход к п.19</w:t>
      </w:r>
    </w:p>
    <w:p w14:paraId="6FABE9A5" w14:textId="77777777" w:rsidR="002F6110" w:rsidRDefault="002F6110" w:rsidP="002F6110">
      <w:r w:rsidRPr="004620ED">
        <w:t>8.</w:t>
      </w:r>
      <w:r>
        <w:t xml:space="preserve">Если </w:t>
      </w:r>
      <w:r>
        <w:rPr>
          <w:lang w:val="en-US"/>
        </w:rPr>
        <w:t>x</w:t>
      </w:r>
      <w:r w:rsidRPr="004620ED">
        <w:t xml:space="preserve"> == </w:t>
      </w:r>
      <w:r>
        <w:t>3</w:t>
      </w:r>
      <w:r w:rsidRPr="004620ED">
        <w:t xml:space="preserve"> </w:t>
      </w:r>
      <w:r>
        <w:t>переходим к п.9. Иначе переходим к п.10</w:t>
      </w:r>
    </w:p>
    <w:p w14:paraId="312F5D0C" w14:textId="77777777" w:rsidR="002F6110" w:rsidRDefault="002F6110" w:rsidP="002F6110">
      <w:r w:rsidRPr="004620ED">
        <w:t>9</w:t>
      </w:r>
      <w:r>
        <w:t>.Вывод</w:t>
      </w:r>
      <w:r w:rsidRPr="004620ED">
        <w:t xml:space="preserve">: </w:t>
      </w:r>
      <w:r>
        <w:t>Вы ввели три. Переход к п.19</w:t>
      </w:r>
    </w:p>
    <w:p w14:paraId="011163D0" w14:textId="77777777" w:rsidR="002F6110" w:rsidRDefault="002F6110" w:rsidP="002F6110">
      <w:r w:rsidRPr="004620ED">
        <w:t>10.</w:t>
      </w:r>
      <w:r>
        <w:t xml:space="preserve">Если </w:t>
      </w:r>
      <w:r>
        <w:rPr>
          <w:lang w:val="en-US"/>
        </w:rPr>
        <w:t>x</w:t>
      </w:r>
      <w:r w:rsidRPr="004620ED">
        <w:t xml:space="preserve"> ==</w:t>
      </w:r>
      <w:r>
        <w:t xml:space="preserve"> 4</w:t>
      </w:r>
      <w:r w:rsidRPr="004620ED">
        <w:t xml:space="preserve"> </w:t>
      </w:r>
      <w:r>
        <w:t>переходим к п.11. Иначе переходим к п.12</w:t>
      </w:r>
    </w:p>
    <w:p w14:paraId="132EDCDC" w14:textId="77777777" w:rsidR="002F6110" w:rsidRDefault="002F6110" w:rsidP="002F6110">
      <w:r w:rsidRPr="004620ED">
        <w:t>11.</w:t>
      </w:r>
      <w:r>
        <w:t>Вывод</w:t>
      </w:r>
      <w:r w:rsidRPr="004620ED">
        <w:t xml:space="preserve">: </w:t>
      </w:r>
      <w:r>
        <w:t>Вы ввели четыре. Переход к п.19</w:t>
      </w:r>
    </w:p>
    <w:p w14:paraId="07DBA38A" w14:textId="77777777" w:rsidR="002F6110" w:rsidRDefault="002F6110" w:rsidP="002F6110">
      <w:r w:rsidRPr="004620ED">
        <w:t>12.</w:t>
      </w:r>
      <w:r>
        <w:t xml:space="preserve">Если </w:t>
      </w:r>
      <w:r>
        <w:rPr>
          <w:lang w:val="en-US"/>
        </w:rPr>
        <w:t>x</w:t>
      </w:r>
      <w:r w:rsidRPr="004620ED">
        <w:t xml:space="preserve"> == </w:t>
      </w:r>
      <w:r>
        <w:t>5</w:t>
      </w:r>
      <w:r w:rsidRPr="004620ED">
        <w:t xml:space="preserve"> </w:t>
      </w:r>
      <w:r>
        <w:t>переходим к п.13. Иначе переходим к п.14</w:t>
      </w:r>
    </w:p>
    <w:p w14:paraId="101DAC48" w14:textId="77777777" w:rsidR="002F6110" w:rsidRDefault="002F6110" w:rsidP="002F6110">
      <w:r w:rsidRPr="004620ED">
        <w:t>1</w:t>
      </w:r>
      <w:r>
        <w:t>3.Вывод</w:t>
      </w:r>
      <w:r w:rsidRPr="004620ED">
        <w:t xml:space="preserve">: </w:t>
      </w:r>
      <w:r>
        <w:t>Вы ввели пять. Переход к п.19</w:t>
      </w:r>
    </w:p>
    <w:p w14:paraId="5D66F865" w14:textId="77777777" w:rsidR="002F6110" w:rsidRDefault="002F6110" w:rsidP="002F6110">
      <w:r w:rsidRPr="004620ED">
        <w:t>14.</w:t>
      </w:r>
      <w:r>
        <w:t xml:space="preserve">Если </w:t>
      </w:r>
      <w:r>
        <w:rPr>
          <w:lang w:val="en-US"/>
        </w:rPr>
        <w:t>x</w:t>
      </w:r>
      <w:r w:rsidRPr="004620ED">
        <w:t xml:space="preserve"> == </w:t>
      </w:r>
      <w:r>
        <w:t>6</w:t>
      </w:r>
      <w:r w:rsidRPr="004620ED">
        <w:t xml:space="preserve"> </w:t>
      </w:r>
      <w:r>
        <w:t>переходим к п.15. Иначе переходим к п.16</w:t>
      </w:r>
    </w:p>
    <w:p w14:paraId="52541FA8" w14:textId="77777777" w:rsidR="002F6110" w:rsidRDefault="002F6110" w:rsidP="002F6110">
      <w:r w:rsidRPr="004620ED">
        <w:t>15</w:t>
      </w:r>
      <w:r>
        <w:t>.Вывод</w:t>
      </w:r>
      <w:r w:rsidRPr="004620ED">
        <w:t xml:space="preserve">: </w:t>
      </w:r>
      <w:r>
        <w:t>Вы ввели шесть. Переход к п.19</w:t>
      </w:r>
    </w:p>
    <w:p w14:paraId="004F53D7" w14:textId="77777777" w:rsidR="002F6110" w:rsidRDefault="002F6110" w:rsidP="002F6110">
      <w:r w:rsidRPr="004620ED">
        <w:t>16.</w:t>
      </w:r>
      <w:r>
        <w:t xml:space="preserve">Если </w:t>
      </w:r>
      <w:r>
        <w:rPr>
          <w:lang w:val="en-US"/>
        </w:rPr>
        <w:t>x</w:t>
      </w:r>
      <w:r w:rsidRPr="004620ED">
        <w:t xml:space="preserve"> == </w:t>
      </w:r>
      <w:r>
        <w:t>7</w:t>
      </w:r>
      <w:r w:rsidRPr="004620ED">
        <w:t xml:space="preserve"> </w:t>
      </w:r>
      <w:r>
        <w:t>переходим к п.17. Иначе переходим к п.118</w:t>
      </w:r>
    </w:p>
    <w:p w14:paraId="7E50107B" w14:textId="77777777" w:rsidR="002F6110" w:rsidRDefault="002F6110" w:rsidP="002F6110">
      <w:r w:rsidRPr="004620ED">
        <w:t>17</w:t>
      </w:r>
      <w:r>
        <w:t>.Вывод</w:t>
      </w:r>
      <w:r w:rsidRPr="004620ED">
        <w:t xml:space="preserve">: </w:t>
      </w:r>
      <w:r>
        <w:t>Вы ввели семь. Переход к п.19</w:t>
      </w:r>
    </w:p>
    <w:p w14:paraId="6095336C" w14:textId="77777777" w:rsidR="002F6110" w:rsidRDefault="002F6110" w:rsidP="002F6110">
      <w:r>
        <w:t>18</w:t>
      </w:r>
      <w:r w:rsidRPr="004620ED">
        <w:t xml:space="preserve">. </w:t>
      </w:r>
      <w:r>
        <w:t>Вывод</w:t>
      </w:r>
      <w:r w:rsidRPr="004620ED">
        <w:t>: Вы ввели число не от 0 до 7</w:t>
      </w:r>
      <w:r>
        <w:t>. Переход к п.19</w:t>
      </w:r>
    </w:p>
    <w:p w14:paraId="56E29E4F" w14:textId="77777777" w:rsidR="002F6110" w:rsidRDefault="002F6110" w:rsidP="002F6110">
      <w:r>
        <w:t>19.Конец</w:t>
      </w:r>
    </w:p>
    <w:p w14:paraId="13AAEBF5" w14:textId="77777777" w:rsidR="00D230DB" w:rsidRDefault="00D230DB">
      <w:pPr>
        <w:rPr>
          <w:rFonts w:ascii="Times New Roman" w:hAnsi="Times New Roman"/>
          <w:sz w:val="28"/>
          <w:szCs w:val="28"/>
        </w:rPr>
      </w:pPr>
    </w:p>
    <w:p w14:paraId="65725D4E" w14:textId="5DBFE133" w:rsidR="00D230DB" w:rsidRDefault="00D230DB" w:rsidP="00812548">
      <w:pPr>
        <w:rPr>
          <w:rFonts w:ascii="Times New Roman" w:hAnsi="Times New Roman"/>
          <w:sz w:val="28"/>
          <w:szCs w:val="28"/>
        </w:rPr>
      </w:pPr>
    </w:p>
    <w:p w14:paraId="252F59B7" w14:textId="77777777" w:rsidR="00D230DB" w:rsidRDefault="00D230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8C236DF" w14:textId="04AFB68F" w:rsidR="00D230DB" w:rsidRDefault="00D230DB" w:rsidP="00812548">
      <w:pPr>
        <w:rPr>
          <w:rFonts w:ascii="Times New Roman" w:hAnsi="Times New Roman"/>
          <w:sz w:val="28"/>
          <w:szCs w:val="28"/>
        </w:rPr>
      </w:pPr>
    </w:p>
    <w:p w14:paraId="63FB50F5" w14:textId="6191B960" w:rsidR="00D230DB" w:rsidRDefault="002F6110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818CD7" wp14:editId="1CB13B8E">
            <wp:extent cx="5940425" cy="5775247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7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30DB">
        <w:rPr>
          <w:rFonts w:ascii="Times New Roman" w:hAnsi="Times New Roman"/>
          <w:sz w:val="28"/>
          <w:szCs w:val="28"/>
        </w:rPr>
        <w:br w:type="page"/>
      </w:r>
    </w:p>
    <w:p w14:paraId="7D461565" w14:textId="7A3AF02C" w:rsidR="00D230DB" w:rsidRDefault="00D230DB" w:rsidP="00812548">
      <w:pPr>
        <w:rPr>
          <w:rFonts w:ascii="Times New Roman" w:hAnsi="Times New Roman"/>
          <w:sz w:val="28"/>
          <w:szCs w:val="28"/>
        </w:rPr>
      </w:pPr>
    </w:p>
    <w:p w14:paraId="421CCE08" w14:textId="77777777" w:rsidR="00D230DB" w:rsidRDefault="00D230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39C9CE0" w14:textId="4C397E3E" w:rsidR="00D230DB" w:rsidRDefault="00D230DB" w:rsidP="00812548">
      <w:pPr>
        <w:rPr>
          <w:rFonts w:ascii="Times New Roman" w:hAnsi="Times New Roman"/>
          <w:sz w:val="28"/>
          <w:szCs w:val="28"/>
        </w:rPr>
      </w:pPr>
    </w:p>
    <w:p w14:paraId="54ACFCDE" w14:textId="77777777" w:rsidR="00D230DB" w:rsidRDefault="00D230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3804DE7" w14:textId="49EED980" w:rsidR="00D230DB" w:rsidRDefault="00D230DB" w:rsidP="00812548">
      <w:pPr>
        <w:rPr>
          <w:rFonts w:ascii="Times New Roman" w:hAnsi="Times New Roman"/>
          <w:sz w:val="28"/>
          <w:szCs w:val="28"/>
        </w:rPr>
      </w:pPr>
    </w:p>
    <w:p w14:paraId="6B1ADBC3" w14:textId="77777777" w:rsidR="00D230DB" w:rsidRDefault="00D230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CF263E4" w14:textId="2814D1EA" w:rsidR="00D230DB" w:rsidRDefault="00D230DB" w:rsidP="00812548">
      <w:pPr>
        <w:rPr>
          <w:rFonts w:ascii="Times New Roman" w:hAnsi="Times New Roman"/>
          <w:sz w:val="28"/>
          <w:szCs w:val="28"/>
        </w:rPr>
      </w:pPr>
    </w:p>
    <w:p w14:paraId="41C5CE5E" w14:textId="77777777" w:rsidR="00D230DB" w:rsidRDefault="00D230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E77E18F" w14:textId="624FE940" w:rsidR="00D230DB" w:rsidRDefault="00D230DB" w:rsidP="00812548">
      <w:pPr>
        <w:rPr>
          <w:rFonts w:ascii="Times New Roman" w:hAnsi="Times New Roman"/>
          <w:sz w:val="28"/>
          <w:szCs w:val="28"/>
        </w:rPr>
      </w:pPr>
    </w:p>
    <w:p w14:paraId="2EB434BC" w14:textId="77777777" w:rsidR="00D230DB" w:rsidRDefault="00D230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4A1E80C" w14:textId="7ED4C4FA" w:rsidR="00D230DB" w:rsidRDefault="00D230DB" w:rsidP="00812548">
      <w:pPr>
        <w:rPr>
          <w:rFonts w:ascii="Times New Roman" w:hAnsi="Times New Roman"/>
          <w:sz w:val="28"/>
          <w:szCs w:val="28"/>
        </w:rPr>
      </w:pPr>
    </w:p>
    <w:p w14:paraId="4395AE65" w14:textId="77777777" w:rsidR="00D230DB" w:rsidRDefault="00D230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2310D37" w14:textId="77777777" w:rsidR="00D230DB" w:rsidRDefault="00D230DB" w:rsidP="00812548">
      <w:pPr>
        <w:rPr>
          <w:rFonts w:ascii="Times New Roman" w:hAnsi="Times New Roman"/>
          <w:sz w:val="28"/>
          <w:szCs w:val="28"/>
        </w:rPr>
      </w:pPr>
    </w:p>
    <w:p w14:paraId="158862E9" w14:textId="73810AA2" w:rsidR="00812548" w:rsidRPr="00B95CAD" w:rsidRDefault="00812548" w:rsidP="00812548">
      <w:pPr>
        <w:rPr>
          <w:b/>
          <w:bCs/>
          <w:sz w:val="52"/>
          <w:szCs w:val="52"/>
          <w:lang w:val="en-US"/>
        </w:rPr>
      </w:pPr>
    </w:p>
    <w:sectPr w:rsidR="00812548" w:rsidRPr="00B95C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C74A4" w14:textId="77777777" w:rsidR="007603B7" w:rsidRDefault="007603B7" w:rsidP="00B5214B">
      <w:pPr>
        <w:spacing w:after="0" w:line="240" w:lineRule="auto"/>
      </w:pPr>
      <w:r>
        <w:separator/>
      </w:r>
    </w:p>
  </w:endnote>
  <w:endnote w:type="continuationSeparator" w:id="0">
    <w:p w14:paraId="17D76DA0" w14:textId="77777777" w:rsidR="007603B7" w:rsidRDefault="007603B7" w:rsidP="00B5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96903" w14:textId="77777777" w:rsidR="007603B7" w:rsidRDefault="007603B7" w:rsidP="00B5214B">
      <w:pPr>
        <w:spacing w:after="0" w:line="240" w:lineRule="auto"/>
      </w:pPr>
      <w:r>
        <w:separator/>
      </w:r>
    </w:p>
  </w:footnote>
  <w:footnote w:type="continuationSeparator" w:id="0">
    <w:p w14:paraId="1C0CE986" w14:textId="77777777" w:rsidR="007603B7" w:rsidRDefault="007603B7" w:rsidP="00B52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5926"/>
    <w:multiLevelType w:val="hybridMultilevel"/>
    <w:tmpl w:val="EDCC29DE"/>
    <w:lvl w:ilvl="0" w:tplc="4A16854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036E89"/>
    <w:multiLevelType w:val="multilevel"/>
    <w:tmpl w:val="81120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B2FDE"/>
    <w:multiLevelType w:val="hybridMultilevel"/>
    <w:tmpl w:val="201071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C4B78"/>
    <w:multiLevelType w:val="hybridMultilevel"/>
    <w:tmpl w:val="F934DF5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4215F"/>
    <w:multiLevelType w:val="hybridMultilevel"/>
    <w:tmpl w:val="B40C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A06"/>
    <w:rsid w:val="00102B81"/>
    <w:rsid w:val="002079ED"/>
    <w:rsid w:val="002F6110"/>
    <w:rsid w:val="003527B7"/>
    <w:rsid w:val="00467C2F"/>
    <w:rsid w:val="004C0EF9"/>
    <w:rsid w:val="00566659"/>
    <w:rsid w:val="005B13CD"/>
    <w:rsid w:val="005C26CA"/>
    <w:rsid w:val="00613D27"/>
    <w:rsid w:val="00690C51"/>
    <w:rsid w:val="007603B7"/>
    <w:rsid w:val="00812548"/>
    <w:rsid w:val="00812F9C"/>
    <w:rsid w:val="008600A6"/>
    <w:rsid w:val="008727B6"/>
    <w:rsid w:val="008B5D74"/>
    <w:rsid w:val="00942508"/>
    <w:rsid w:val="009C040C"/>
    <w:rsid w:val="009C76DB"/>
    <w:rsid w:val="00A92C1D"/>
    <w:rsid w:val="00AE1A06"/>
    <w:rsid w:val="00B50650"/>
    <w:rsid w:val="00B5214B"/>
    <w:rsid w:val="00B95CAD"/>
    <w:rsid w:val="00C979A8"/>
    <w:rsid w:val="00D230DB"/>
    <w:rsid w:val="00E840F1"/>
    <w:rsid w:val="00F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36677"/>
  <w15:chartTrackingRefBased/>
  <w15:docId w15:val="{B2A2A745-AD41-42BF-8698-6A706E988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0A6"/>
    <w:pPr>
      <w:spacing w:line="25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2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214B"/>
  </w:style>
  <w:style w:type="paragraph" w:styleId="a6">
    <w:name w:val="footer"/>
    <w:basedOn w:val="a"/>
    <w:link w:val="a7"/>
    <w:uiPriority w:val="99"/>
    <w:unhideWhenUsed/>
    <w:rsid w:val="00B52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214B"/>
  </w:style>
  <w:style w:type="paragraph" w:customStyle="1" w:styleId="whitespace-pre-wrap">
    <w:name w:val="whitespace-pre-wrap"/>
    <w:basedOn w:val="a"/>
    <w:rsid w:val="00690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90C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085D1-F9AE-48A6-8645-C24F582E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 Windows</cp:lastModifiedBy>
  <cp:revision>9</cp:revision>
  <dcterms:created xsi:type="dcterms:W3CDTF">2023-09-20T08:20:00Z</dcterms:created>
  <dcterms:modified xsi:type="dcterms:W3CDTF">2023-09-27T16:21:00Z</dcterms:modified>
</cp:coreProperties>
</file>